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AD7A78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Manter </w:t>
      </w:r>
      <w:r w:rsidR="00FE1253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Galeria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FE1253" w:rsidRDefault="006A2512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20884" w:history="1">
            <w:r w:rsidR="00FE1253" w:rsidRPr="00DA00F6">
              <w:rPr>
                <w:rStyle w:val="Hyperlink"/>
                <w:noProof/>
              </w:rPr>
              <w:t>1.</w:t>
            </w:r>
            <w:r w:rsidR="00FE1253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FE1253" w:rsidRPr="00DA00F6">
              <w:rPr>
                <w:rStyle w:val="Hyperlink"/>
                <w:noProof/>
              </w:rPr>
              <w:t>INTRODUÇÃO</w:t>
            </w:r>
            <w:r w:rsidR="00FE1253">
              <w:rPr>
                <w:noProof/>
                <w:webHidden/>
              </w:rPr>
              <w:tab/>
            </w:r>
            <w:r w:rsidR="00FE1253">
              <w:rPr>
                <w:noProof/>
                <w:webHidden/>
              </w:rPr>
              <w:fldChar w:fldCharType="begin"/>
            </w:r>
            <w:r w:rsidR="00FE1253">
              <w:rPr>
                <w:noProof/>
                <w:webHidden/>
              </w:rPr>
              <w:instrText xml:space="preserve"> PAGEREF _Toc307220884 \h </w:instrText>
            </w:r>
            <w:r w:rsidR="00FE1253">
              <w:rPr>
                <w:noProof/>
                <w:webHidden/>
              </w:rPr>
            </w:r>
            <w:r w:rsidR="00FE1253">
              <w:rPr>
                <w:noProof/>
                <w:webHidden/>
              </w:rPr>
              <w:fldChar w:fldCharType="separate"/>
            </w:r>
            <w:r w:rsidR="00FE1253">
              <w:rPr>
                <w:noProof/>
                <w:webHidden/>
              </w:rPr>
              <w:t>4</w:t>
            </w:r>
            <w:r w:rsidR="00FE1253"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85" w:history="1">
            <w:r w:rsidRPr="00DA00F6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86" w:history="1">
            <w:r w:rsidRPr="00DA00F6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DETALHAMENTO DA APRESENTACAO – MANTER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87" w:history="1">
            <w:r w:rsidRPr="00DA00F6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LISTAR CAMIS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88" w:history="1">
            <w:r w:rsidRPr="00DA00F6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89" w:history="1">
            <w:r w:rsidRPr="00DA00F6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0" w:history="1">
            <w:r w:rsidRPr="00DA00F6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1" w:history="1">
            <w:r w:rsidRPr="00DA00F6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REMOVER CAMISETAS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2" w:history="1">
            <w:r w:rsidRPr="00DA00F6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3" w:history="1">
            <w:r w:rsidRPr="00DA00F6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4" w:history="1">
            <w:r w:rsidRPr="00DA00F6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5" w:history="1">
            <w:r w:rsidRPr="00DA00F6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ADICINAR CAMISETAS NA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6" w:history="1">
            <w:r w:rsidRPr="00DA00F6">
              <w:rPr>
                <w:rStyle w:val="Hyperlink"/>
                <w:noProof/>
              </w:rPr>
              <w:t>3.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7" w:history="1">
            <w:r w:rsidRPr="00DA00F6">
              <w:rPr>
                <w:rStyle w:val="Hyperlink"/>
                <w:noProof/>
              </w:rPr>
              <w:t>3.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3" w:rsidRDefault="00FE125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0898" w:history="1">
            <w:r w:rsidRPr="00DA00F6">
              <w:rPr>
                <w:rStyle w:val="Hyperlink"/>
                <w:noProof/>
              </w:rPr>
              <w:t>3.3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A00F6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6A2512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6D5535">
      <w:pPr>
        <w:pStyle w:val="Topico"/>
        <w:numPr>
          <w:ilvl w:val="0"/>
          <w:numId w:val="1"/>
        </w:numPr>
        <w:outlineLvl w:val="0"/>
      </w:pPr>
      <w:bookmarkStart w:id="0" w:name="_Toc307220884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AD7A78">
        <w:t xml:space="preserve">manter </w:t>
      </w:r>
      <w:r w:rsidR="00FE1253">
        <w:t>galeria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6D5535">
      <w:pPr>
        <w:pStyle w:val="Topico"/>
        <w:numPr>
          <w:ilvl w:val="0"/>
          <w:numId w:val="1"/>
        </w:numPr>
        <w:outlineLvl w:val="0"/>
      </w:pPr>
      <w:bookmarkStart w:id="1" w:name="_Toc307220885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FE1253" w:rsidP="006B76B9">
      <w:r>
        <w:t>Adminstrador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6D5535">
      <w:pPr>
        <w:pStyle w:val="Topico"/>
        <w:numPr>
          <w:ilvl w:val="0"/>
          <w:numId w:val="1"/>
        </w:numPr>
        <w:outlineLvl w:val="0"/>
      </w:pPr>
      <w:bookmarkStart w:id="2" w:name="_Toc307220886"/>
      <w:r w:rsidRPr="0068223D">
        <w:t xml:space="preserve">DETALHAMENTO DA APRESENTACAO – </w:t>
      </w:r>
      <w:r w:rsidR="00AD7A78">
        <w:t xml:space="preserve">MANTER </w:t>
      </w:r>
      <w:r w:rsidR="00FE1253">
        <w:t>GALERIA</w:t>
      </w:r>
      <w:bookmarkEnd w:id="2"/>
    </w:p>
    <w:p w:rsidR="006D65FC" w:rsidRDefault="006D65FC" w:rsidP="006D65FC">
      <w:pPr>
        <w:pStyle w:val="Topico"/>
        <w:ind w:left="360" w:firstLine="0"/>
        <w:outlineLvl w:val="0"/>
      </w:pPr>
    </w:p>
    <w:p w:rsidR="006B76B9" w:rsidRPr="00D01C63" w:rsidRDefault="00FE1253" w:rsidP="006D5535">
      <w:pPr>
        <w:pStyle w:val="Topico"/>
        <w:numPr>
          <w:ilvl w:val="1"/>
          <w:numId w:val="1"/>
        </w:numPr>
        <w:outlineLvl w:val="0"/>
      </w:pPr>
      <w:bookmarkStart w:id="3" w:name="_Toc307220887"/>
      <w:r>
        <w:t>LISTAR CAMISETAS</w:t>
      </w:r>
      <w:bookmarkEnd w:id="3"/>
    </w:p>
    <w:p w:rsidR="0068223D" w:rsidRDefault="00FE1253" w:rsidP="00D01C63">
      <w:pPr>
        <w:pStyle w:val="SemEspaamento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3C3070" w:rsidRDefault="00E437D5" w:rsidP="006D5535">
      <w:pPr>
        <w:pStyle w:val="Topico"/>
        <w:numPr>
          <w:ilvl w:val="2"/>
          <w:numId w:val="1"/>
        </w:numPr>
        <w:outlineLvl w:val="0"/>
      </w:pPr>
      <w:bookmarkStart w:id="4" w:name="_Toc307220888"/>
      <w:r w:rsidRPr="00D01C63">
        <w:t>REGRAS</w:t>
      </w:r>
      <w:r w:rsidRPr="006B76B9">
        <w:t xml:space="preserve"> DE APRESENTAÇÃ</w:t>
      </w:r>
      <w:r w:rsidR="006B76B9">
        <w:t>O</w:t>
      </w:r>
      <w:bookmarkEnd w:id="4"/>
    </w:p>
    <w:p w:rsidR="00AD7A78" w:rsidRDefault="00AD7A78" w:rsidP="00AD7A78">
      <w:pPr>
        <w:pStyle w:val="Topico"/>
        <w:ind w:left="1224" w:firstLine="0"/>
        <w:outlineLvl w:val="0"/>
      </w:pP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É opcional o preenchimento de todos os campos da interface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1) preço minim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2) preço máxim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3) tamanh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4) cor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5) Palavra-chave é preenchi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Ao clicar no botão (6) Pesquisar o sistema efetua a busca baseada no texto preenchido no campo (5).</w:t>
      </w:r>
    </w:p>
    <w:p w:rsidR="00E437D5" w:rsidRDefault="00E437D5" w:rsidP="006D5535">
      <w:pPr>
        <w:pStyle w:val="Topico"/>
        <w:numPr>
          <w:ilvl w:val="2"/>
          <w:numId w:val="1"/>
        </w:numPr>
        <w:outlineLvl w:val="0"/>
      </w:pPr>
      <w:bookmarkStart w:id="5" w:name="_Toc307220889"/>
      <w:r w:rsidRPr="0011121C">
        <w:t>EXCEÇÕES</w:t>
      </w:r>
      <w:bookmarkEnd w:id="5"/>
    </w:p>
    <w:p w:rsidR="00FE1253" w:rsidRPr="0011121C" w:rsidRDefault="00FE1253" w:rsidP="00FE1253">
      <w:pPr>
        <w:pStyle w:val="Topico"/>
        <w:ind w:left="1224" w:firstLine="0"/>
        <w:outlineLvl w:val="0"/>
      </w:pPr>
    </w:p>
    <w:p w:rsidR="00E437D5" w:rsidRPr="006D65FC" w:rsidRDefault="00AD7A78" w:rsidP="006D5535">
      <w:pPr>
        <w:pStyle w:val="PargrafodaLista"/>
        <w:numPr>
          <w:ilvl w:val="3"/>
          <w:numId w:val="1"/>
        </w:numPr>
      </w:pPr>
      <w:r>
        <w:lastRenderedPageBreak/>
        <w:t>Não se aplica</w:t>
      </w:r>
      <w:r w:rsidR="00E437D5" w:rsidRPr="006D65FC">
        <w:t>.</w:t>
      </w:r>
    </w:p>
    <w:p w:rsidR="00E437D5" w:rsidRPr="0068223D" w:rsidRDefault="00E437D5" w:rsidP="006D5535">
      <w:pPr>
        <w:pStyle w:val="Ttulo1"/>
        <w:numPr>
          <w:ilvl w:val="2"/>
          <w:numId w:val="1"/>
        </w:numPr>
      </w:pPr>
      <w:bookmarkStart w:id="6" w:name="_Toc307220890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432"/>
        <w:gridCol w:w="1177"/>
        <w:gridCol w:w="1017"/>
        <w:gridCol w:w="924"/>
        <w:gridCol w:w="1230"/>
        <w:gridCol w:w="916"/>
        <w:gridCol w:w="911"/>
        <w:gridCol w:w="1025"/>
      </w:tblGrid>
      <w:tr w:rsidR="00E437D5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Item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Descrição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Obrigatório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Editável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AD7A78">
            <w:pPr>
              <w:pStyle w:val="SemEspaamento"/>
            </w:pPr>
            <w:r w:rsidRPr="0068223D">
              <w:t>Ação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Preço minin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Email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Preço Maxim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Tamanh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4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Co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5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Pavavra-chave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6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Botão "Pesquis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Efetua a busca</w:t>
            </w:r>
          </w:p>
        </w:tc>
      </w:tr>
      <w:tr w:rsidR="00E437D5" w:rsidRPr="0068223D" w:rsidTr="00FE125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263206" w:rsidRDefault="00263206" w:rsidP="00E437D5">
      <w:pPr>
        <w:rPr>
          <w:rFonts w:ascii="Arial" w:hAnsi="Arial" w:cs="Arial"/>
        </w:rPr>
      </w:pPr>
    </w:p>
    <w:p w:rsidR="00AD7A78" w:rsidRDefault="00AD7A78" w:rsidP="006D5535">
      <w:pPr>
        <w:pStyle w:val="Topico"/>
        <w:numPr>
          <w:ilvl w:val="1"/>
          <w:numId w:val="1"/>
        </w:numPr>
        <w:outlineLvl w:val="0"/>
      </w:pPr>
      <w:bookmarkStart w:id="7" w:name="_Toc307220891"/>
      <w:r>
        <w:t>REMOVER CAMISETA</w:t>
      </w:r>
      <w:r w:rsidR="00FE1253">
        <w:t>S GALERIA</w:t>
      </w:r>
      <w:bookmarkEnd w:id="7"/>
    </w:p>
    <w:p w:rsidR="00AD7A78" w:rsidRPr="00D01C63" w:rsidRDefault="00AD7A78" w:rsidP="00AD7A78">
      <w:pPr>
        <w:pStyle w:val="Topico"/>
        <w:ind w:left="792" w:firstLine="0"/>
        <w:outlineLvl w:val="0"/>
      </w:pPr>
    </w:p>
    <w:p w:rsidR="00AD7A78" w:rsidRDefault="00FE1253" w:rsidP="00AD7A78">
      <w:pPr>
        <w:pStyle w:val="SemEspaamento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9926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78" w:rsidRDefault="00AD7A78" w:rsidP="006D5535">
      <w:pPr>
        <w:pStyle w:val="Topico"/>
        <w:numPr>
          <w:ilvl w:val="2"/>
          <w:numId w:val="1"/>
        </w:numPr>
        <w:outlineLvl w:val="0"/>
      </w:pPr>
      <w:bookmarkStart w:id="8" w:name="_Toc307220892"/>
      <w:r w:rsidRPr="00D01C63">
        <w:t>REGRAS</w:t>
      </w:r>
      <w:r w:rsidRPr="006B76B9">
        <w:t xml:space="preserve"> DE APRESENTAÇÃ</w:t>
      </w:r>
      <w:r>
        <w:t>O</w:t>
      </w:r>
      <w:bookmarkEnd w:id="8"/>
    </w:p>
    <w:p w:rsidR="00AD7A78" w:rsidRDefault="00AD7A78" w:rsidP="00AD7A78">
      <w:pPr>
        <w:pStyle w:val="Topico"/>
        <w:ind w:left="1224" w:firstLine="0"/>
        <w:outlineLvl w:val="0"/>
      </w:pPr>
    </w:p>
    <w:p w:rsidR="00AD7A78" w:rsidRDefault="00AD7A78" w:rsidP="006D5535">
      <w:pPr>
        <w:pStyle w:val="PargrafodaLista"/>
        <w:numPr>
          <w:ilvl w:val="3"/>
          <w:numId w:val="1"/>
        </w:numPr>
      </w:pPr>
      <w:r>
        <w:t>É obrigatório que o ator selecione uma camiseta da galeria de camisetas.</w:t>
      </w:r>
    </w:p>
    <w:p w:rsidR="00AD7A78" w:rsidRDefault="00AD7A78" w:rsidP="006D5535">
      <w:pPr>
        <w:pStyle w:val="PargrafodaLista"/>
        <w:numPr>
          <w:ilvl w:val="3"/>
          <w:numId w:val="1"/>
        </w:numPr>
      </w:pPr>
      <w:r>
        <w:t>O ator deve selecionar uma camiseta da galeria de camisetas.</w:t>
      </w:r>
    </w:p>
    <w:p w:rsidR="00AD7A78" w:rsidRDefault="00AD7A78" w:rsidP="006D5535">
      <w:pPr>
        <w:pStyle w:val="PargrafodaLista"/>
        <w:numPr>
          <w:ilvl w:val="3"/>
          <w:numId w:val="1"/>
        </w:numPr>
      </w:pPr>
      <w:r>
        <w:t xml:space="preserve">Ao clicar no botão (1) Remover </w:t>
      </w:r>
      <w:r w:rsidR="00FE1253">
        <w:t xml:space="preserve">camiseta da galeria </w:t>
      </w:r>
      <w:r>
        <w:t xml:space="preserve">o sistema </w:t>
      </w:r>
      <w:r w:rsidR="00FE1253">
        <w:t>irá remover a camiseta escolhida</w:t>
      </w:r>
      <w:r>
        <w:t>.</w:t>
      </w:r>
    </w:p>
    <w:p w:rsidR="00AD7A78" w:rsidRDefault="00AD7A78" w:rsidP="006D5535">
      <w:pPr>
        <w:pStyle w:val="PargrafodaLista"/>
        <w:numPr>
          <w:ilvl w:val="3"/>
          <w:numId w:val="1"/>
        </w:numPr>
      </w:pPr>
      <w:r>
        <w:t>Após o sistema apresentará uma mensagem de êxito na operação.</w:t>
      </w:r>
    </w:p>
    <w:p w:rsidR="00AD7A78" w:rsidRPr="0011121C" w:rsidRDefault="00AD7A78" w:rsidP="006D5535">
      <w:pPr>
        <w:pStyle w:val="Topico"/>
        <w:numPr>
          <w:ilvl w:val="2"/>
          <w:numId w:val="1"/>
        </w:numPr>
        <w:outlineLvl w:val="0"/>
      </w:pPr>
      <w:bookmarkStart w:id="9" w:name="_Toc307220893"/>
      <w:r w:rsidRPr="0011121C">
        <w:t>EXCEÇÕES</w:t>
      </w:r>
      <w:bookmarkEnd w:id="9"/>
    </w:p>
    <w:p w:rsidR="00AD7A78" w:rsidRPr="006D65FC" w:rsidRDefault="00AD7A78" w:rsidP="006D5535">
      <w:pPr>
        <w:pStyle w:val="PargrafodaLista"/>
        <w:numPr>
          <w:ilvl w:val="3"/>
          <w:numId w:val="1"/>
        </w:numPr>
      </w:pPr>
      <w:r>
        <w:t>Não se aplica</w:t>
      </w:r>
      <w:r w:rsidRPr="006D65FC">
        <w:t>.</w:t>
      </w:r>
    </w:p>
    <w:p w:rsidR="00AD7A78" w:rsidRPr="0068223D" w:rsidRDefault="00AD7A78" w:rsidP="006D5535">
      <w:pPr>
        <w:pStyle w:val="Ttulo1"/>
        <w:numPr>
          <w:ilvl w:val="2"/>
          <w:numId w:val="1"/>
        </w:numPr>
      </w:pPr>
      <w:bookmarkStart w:id="10" w:name="_Toc307220894"/>
      <w:r w:rsidRPr="0068223D">
        <w:lastRenderedPageBreak/>
        <w:t>ITENS DE CONTROLE</w:t>
      </w:r>
      <w:bookmarkEnd w:id="10"/>
    </w:p>
    <w:p w:rsidR="00AD7A78" w:rsidRPr="0068223D" w:rsidRDefault="00AD7A78" w:rsidP="00AD7A78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518"/>
        <w:gridCol w:w="714"/>
        <w:gridCol w:w="1017"/>
        <w:gridCol w:w="923"/>
        <w:gridCol w:w="1230"/>
        <w:gridCol w:w="1090"/>
        <w:gridCol w:w="910"/>
        <w:gridCol w:w="1230"/>
      </w:tblGrid>
      <w:tr w:rsidR="00AD7A78" w:rsidRPr="0068223D" w:rsidTr="007E774A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Item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Descrição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Editável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Ação</w:t>
            </w:r>
          </w:p>
        </w:tc>
      </w:tr>
      <w:tr w:rsidR="00FE1253" w:rsidRPr="0068223D" w:rsidTr="007E774A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Botão "Remover camiseta da galeria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Remover camiseta da galeri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Remove camiseta selecionada da galeria</w:t>
            </w:r>
          </w:p>
        </w:tc>
      </w:tr>
      <w:tr w:rsidR="00AD7A78" w:rsidRPr="0068223D" w:rsidTr="007E774A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AD7A78" w:rsidRDefault="00AD7A78" w:rsidP="00E437D5">
      <w:pPr>
        <w:rPr>
          <w:rFonts w:ascii="Arial" w:hAnsi="Arial" w:cs="Arial"/>
        </w:rPr>
      </w:pPr>
    </w:p>
    <w:p w:rsidR="00FE1253" w:rsidRDefault="00FE1253" w:rsidP="006D5535">
      <w:pPr>
        <w:pStyle w:val="Topico"/>
        <w:numPr>
          <w:ilvl w:val="1"/>
          <w:numId w:val="1"/>
        </w:numPr>
        <w:outlineLvl w:val="0"/>
      </w:pPr>
      <w:bookmarkStart w:id="11" w:name="_Toc307220895"/>
      <w:r>
        <w:t>ADICINAR CAMISETAS NA GALERIA</w:t>
      </w:r>
      <w:bookmarkEnd w:id="11"/>
    </w:p>
    <w:p w:rsidR="00FE1253" w:rsidRPr="00D01C63" w:rsidRDefault="00FE1253" w:rsidP="00FE1253">
      <w:pPr>
        <w:pStyle w:val="Topico"/>
        <w:ind w:left="792" w:firstLine="0"/>
        <w:outlineLvl w:val="0"/>
      </w:pPr>
    </w:p>
    <w:p w:rsidR="00FE1253" w:rsidRDefault="00FE1253" w:rsidP="00FE1253">
      <w:pPr>
        <w:pStyle w:val="SemEspaamento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9926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253">
        <w:rPr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9926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253">
        <w:rPr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9926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53" w:rsidRDefault="00FE1253" w:rsidP="006D5535">
      <w:pPr>
        <w:pStyle w:val="Topico"/>
        <w:numPr>
          <w:ilvl w:val="2"/>
          <w:numId w:val="1"/>
        </w:numPr>
        <w:outlineLvl w:val="0"/>
      </w:pPr>
      <w:bookmarkStart w:id="12" w:name="_Toc307220896"/>
      <w:r w:rsidRPr="00D01C63">
        <w:t>REGRAS</w:t>
      </w:r>
      <w:r w:rsidRPr="006B76B9">
        <w:t xml:space="preserve"> DE APRESENTAÇÃ</w:t>
      </w:r>
      <w:r>
        <w:t>O</w:t>
      </w:r>
      <w:bookmarkEnd w:id="12"/>
    </w:p>
    <w:p w:rsidR="00FE1253" w:rsidRDefault="00FE1253" w:rsidP="00FE1253">
      <w:pPr>
        <w:pStyle w:val="Topico"/>
        <w:ind w:left="1224" w:firstLine="0"/>
        <w:outlineLvl w:val="0"/>
      </w:pP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É obrigatório o preenchimento de todos os campos da interface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1) Tamanh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2) Cor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3) Nome é preenchi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4) Descrição é preenchi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5) Posiçã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6) Preç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7) Imagem é informado pelo ator clicando no botão (8)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Ao clicar no botão (9) Efetuar Upload da Imagem o sistema efetua o upload da imagem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sistema apresentará a imagem escolhido carregado no sistema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lastRenderedPageBreak/>
        <w:t>O ator seleciona a área de corte da imagem com o auxiliar da ferramenta (13)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Ao clicar no botão (10) Recortar o sistema irá processar o corte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sistema efetuará o corte e apresentará a pré-visualização da camiseta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Para efetuar a correção do corte o ator deve clicar no botão (11) Restaura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Para finalizar a criação da camiseta o ator deverá clicar no botão (12) Salvar.</w:t>
      </w:r>
    </w:p>
    <w:p w:rsidR="00FE1253" w:rsidRPr="0011121C" w:rsidRDefault="00FE1253" w:rsidP="006D5535">
      <w:pPr>
        <w:pStyle w:val="Topico"/>
        <w:numPr>
          <w:ilvl w:val="2"/>
          <w:numId w:val="1"/>
        </w:numPr>
        <w:outlineLvl w:val="0"/>
      </w:pPr>
      <w:bookmarkStart w:id="13" w:name="_Toc307220897"/>
      <w:r w:rsidRPr="0011121C">
        <w:t>EXCEÇÕES</w:t>
      </w:r>
      <w:bookmarkEnd w:id="13"/>
    </w:p>
    <w:p w:rsidR="00FE1253" w:rsidRPr="006D65FC" w:rsidRDefault="00FE1253" w:rsidP="006D5535">
      <w:pPr>
        <w:pStyle w:val="PargrafodaLista"/>
        <w:numPr>
          <w:ilvl w:val="3"/>
          <w:numId w:val="1"/>
        </w:numPr>
      </w:pPr>
      <w:r>
        <w:t>Caso o arquivo escolhido não seja uma imagem válida o sistema apresentará uma mensagem de erro</w:t>
      </w:r>
      <w:r w:rsidRPr="006D65FC">
        <w:t>.</w:t>
      </w:r>
    </w:p>
    <w:p w:rsidR="00FE1253" w:rsidRPr="0068223D" w:rsidRDefault="00FE1253" w:rsidP="006D5535">
      <w:pPr>
        <w:pStyle w:val="Ttulo1"/>
        <w:numPr>
          <w:ilvl w:val="2"/>
          <w:numId w:val="1"/>
        </w:numPr>
      </w:pPr>
      <w:bookmarkStart w:id="14" w:name="_Toc307220898"/>
      <w:r w:rsidRPr="0068223D">
        <w:t>ITENS DE CONTROLE</w:t>
      </w:r>
      <w:bookmarkEnd w:id="14"/>
    </w:p>
    <w:p w:rsidR="00FE1253" w:rsidRPr="0068223D" w:rsidRDefault="00FE1253" w:rsidP="00FE1253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343"/>
        <w:gridCol w:w="1177"/>
        <w:gridCol w:w="1017"/>
        <w:gridCol w:w="923"/>
        <w:gridCol w:w="1230"/>
        <w:gridCol w:w="801"/>
        <w:gridCol w:w="911"/>
        <w:gridCol w:w="1230"/>
      </w:tblGrid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Ite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Descrição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Obrigatório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Editável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Ação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Tamanh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Co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a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Nome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Descriçã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5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Posiçã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6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Preç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R$ 9.99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7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Imagem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Filefield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8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 xml:space="preserve">Botão </w:t>
            </w:r>
            <w:r w:rsidRPr="00FE1253">
              <w:lastRenderedPageBreak/>
              <w:t>"Imagem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lastRenderedPageBreak/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 xml:space="preserve">Apresentar </w:t>
            </w:r>
            <w:r w:rsidRPr="00FE1253">
              <w:lastRenderedPageBreak/>
              <w:t>a te</w:t>
            </w:r>
            <w:r>
              <w:t>la para seleção do arquivo de i</w:t>
            </w:r>
            <w:r w:rsidRPr="00FE1253">
              <w:t>magem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lastRenderedPageBreak/>
              <w:t>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Botão "Fazer upload da imagem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Efetuar o upload da imagem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Botão "Recort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Recortar a área selecionad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Botão "Restaur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Restaurar a camiseta para o estado inicial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Botão "Salv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alvar a camiset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Ferramenta "Corte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elecionar a área de corte da imagem</w:t>
            </w:r>
          </w:p>
        </w:tc>
      </w:tr>
      <w:tr w:rsidR="00FE1253" w:rsidRPr="0068223D" w:rsidTr="00FE125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FE1253" w:rsidRPr="0068223D" w:rsidRDefault="00FE1253" w:rsidP="00E437D5">
      <w:pPr>
        <w:rPr>
          <w:rFonts w:ascii="Arial" w:hAnsi="Arial" w:cs="Arial"/>
        </w:rPr>
      </w:pPr>
    </w:p>
    <w:sectPr w:rsidR="00FE1253" w:rsidRPr="0068223D" w:rsidSect="00C43228">
      <w:footerReference w:type="default" r:id="rId13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35" w:rsidRDefault="006D5535" w:rsidP="00E437D5">
      <w:r>
        <w:separator/>
      </w:r>
    </w:p>
  </w:endnote>
  <w:endnote w:type="continuationSeparator" w:id="1">
    <w:p w:rsidR="006D5535" w:rsidRDefault="006D5535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6A2512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6A2512" w:rsidRPr="00C242F9">
      <w:rPr>
        <w:szCs w:val="24"/>
      </w:rPr>
      <w:fldChar w:fldCharType="separate"/>
    </w:r>
    <w:r w:rsidR="00FE1253">
      <w:rPr>
        <w:noProof/>
        <w:szCs w:val="24"/>
      </w:rPr>
      <w:t>3</w:t>
    </w:r>
    <w:r w:rsidR="006A2512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35" w:rsidRDefault="006D5535" w:rsidP="00E437D5">
      <w:r>
        <w:separator/>
      </w:r>
    </w:p>
  </w:footnote>
  <w:footnote w:type="continuationSeparator" w:id="1">
    <w:p w:rsidR="006D5535" w:rsidRDefault="006D5535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17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316C8"/>
    <w:rsid w:val="0011121C"/>
    <w:rsid w:val="00174E54"/>
    <w:rsid w:val="001A577A"/>
    <w:rsid w:val="002544B9"/>
    <w:rsid w:val="00263206"/>
    <w:rsid w:val="002D7933"/>
    <w:rsid w:val="00390A63"/>
    <w:rsid w:val="003C1ED4"/>
    <w:rsid w:val="003C3070"/>
    <w:rsid w:val="0047678D"/>
    <w:rsid w:val="005B6E88"/>
    <w:rsid w:val="005C074E"/>
    <w:rsid w:val="0068223D"/>
    <w:rsid w:val="006A2512"/>
    <w:rsid w:val="006B76B9"/>
    <w:rsid w:val="006D5535"/>
    <w:rsid w:val="006D65FC"/>
    <w:rsid w:val="0089213A"/>
    <w:rsid w:val="00897E78"/>
    <w:rsid w:val="00934456"/>
    <w:rsid w:val="009524C3"/>
    <w:rsid w:val="00AD7A78"/>
    <w:rsid w:val="00BA4BE3"/>
    <w:rsid w:val="00BF3292"/>
    <w:rsid w:val="00C242F9"/>
    <w:rsid w:val="00C43228"/>
    <w:rsid w:val="00D01C63"/>
    <w:rsid w:val="00DC50EF"/>
    <w:rsid w:val="00E12347"/>
    <w:rsid w:val="00E437D5"/>
    <w:rsid w:val="00ED3698"/>
    <w:rsid w:val="00FE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524C3"/>
    <w:pPr>
      <w:keepNext/>
      <w:keepLines/>
      <w:ind w:firstLine="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01C63"/>
    <w:pPr>
      <w:tabs>
        <w:tab w:val="left" w:pos="1100"/>
        <w:tab w:val="right" w:leader="dot" w:pos="9062"/>
      </w:tabs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24C3"/>
    <w:rPr>
      <w:rFonts w:ascii="Times New Roman" w:eastAsiaTheme="majorEastAsia" w:hAnsi="Times New Roman" w:cstheme="majorBidi"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AD7A78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1D0E-D4CB-479B-86BA-800D051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8</cp:revision>
  <dcterms:created xsi:type="dcterms:W3CDTF">2011-10-23T13:45:00Z</dcterms:created>
  <dcterms:modified xsi:type="dcterms:W3CDTF">2011-10-24T13:59:00Z</dcterms:modified>
</cp:coreProperties>
</file>